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D9" w:rsidRDefault="006920D9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348"/>
      </w:tblGrid>
      <w:tr w:rsidR="006920D9" w:rsidTr="006920D9">
        <w:tc>
          <w:tcPr>
            <w:tcW w:w="10348" w:type="dxa"/>
          </w:tcPr>
          <w:p w:rsidR="006920D9" w:rsidRDefault="006920D9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 № </w:t>
            </w:r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рат </w:t>
            </w:r>
            <w:proofErr w:type="spellStart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Солаан</w:t>
            </w:r>
            <w:proofErr w:type="spellEnd"/>
          </w:p>
          <w:p w:rsidR="00A46254" w:rsidRPr="00A46254" w:rsidRDefault="00A46254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у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т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ек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ѳ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д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к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ат б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екте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за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.</w:t>
            </w: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D9" w:rsidTr="006920D9">
        <w:tc>
          <w:tcPr>
            <w:tcW w:w="10348" w:type="dxa"/>
          </w:tcPr>
          <w:p w:rsidR="006920D9" w:rsidRDefault="006920D9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№2</w:t>
            </w:r>
            <w:r w:rsidR="00A4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 </w:t>
            </w:r>
            <w:proofErr w:type="spellStart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боорда</w:t>
            </w:r>
            <w:proofErr w:type="spellEnd"/>
          </w:p>
          <w:p w:rsidR="00A46254" w:rsidRPr="00A46254" w:rsidRDefault="00A46254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ӊгу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 б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о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. Э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ѳѳ</w:t>
            </w:r>
            <w:r w:rsidR="00434E6D">
              <w:rPr>
                <w:rFonts w:ascii="Times New Roman" w:hAnsi="Times New Roman" w:cs="Times New Roman"/>
                <w:sz w:val="28"/>
                <w:szCs w:val="28"/>
              </w:rPr>
              <w:t>лунде</w:t>
            </w:r>
            <w:proofErr w:type="spellEnd"/>
            <w:r w:rsidR="0043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E6D">
              <w:rPr>
                <w:rFonts w:ascii="Times New Roman" w:hAnsi="Times New Roman" w:cs="Times New Roman"/>
                <w:sz w:val="28"/>
                <w:szCs w:val="28"/>
              </w:rPr>
              <w:t>шуут</w:t>
            </w:r>
            <w:proofErr w:type="spellEnd"/>
            <w:r w:rsidR="0043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E6D">
              <w:rPr>
                <w:rFonts w:ascii="Times New Roman" w:hAnsi="Times New Roman" w:cs="Times New Roman"/>
                <w:sz w:val="28"/>
                <w:szCs w:val="28"/>
              </w:rPr>
              <w:t>у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гузу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E6D">
              <w:rPr>
                <w:rFonts w:ascii="Times New Roman" w:hAnsi="Times New Roman" w:cs="Times New Roman"/>
                <w:sz w:val="28"/>
                <w:szCs w:val="28"/>
              </w:rPr>
              <w:t>чу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.</w:t>
            </w: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D9" w:rsidRDefault="006920D9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D9" w:rsidTr="006920D9">
        <w:tc>
          <w:tcPr>
            <w:tcW w:w="10348" w:type="dxa"/>
          </w:tcPr>
          <w:p w:rsidR="006920D9" w:rsidRDefault="00434E6D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№</w:t>
            </w:r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6D" w:rsidRDefault="00434E6D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т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гад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ѳ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лар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D9" w:rsidTr="006920D9">
        <w:tc>
          <w:tcPr>
            <w:tcW w:w="10348" w:type="dxa"/>
          </w:tcPr>
          <w:p w:rsidR="006920D9" w:rsidRDefault="00434E6D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№4</w:t>
            </w:r>
            <w:r w:rsidR="00A4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Адыг</w:t>
            </w:r>
            <w:proofErr w:type="spellEnd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биле</w:t>
            </w:r>
            <w:proofErr w:type="gramEnd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6254"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буга</w:t>
            </w:r>
            <w:proofErr w:type="spellEnd"/>
          </w:p>
          <w:p w:rsidR="00A46254" w:rsidRPr="00A46254" w:rsidRDefault="00A46254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E6D" w:rsidRDefault="00434E6D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дар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ѳр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ӊнажып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л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ѳру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д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р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с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ѳлуре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D9" w:rsidTr="006920D9">
        <w:tc>
          <w:tcPr>
            <w:tcW w:w="10348" w:type="dxa"/>
          </w:tcPr>
          <w:p w:rsidR="006920D9" w:rsidRDefault="00434E6D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№5  </w:t>
            </w:r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. </w:t>
            </w:r>
            <w:proofErr w:type="spellStart"/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Ээрем</w:t>
            </w:r>
            <w:proofErr w:type="spellEnd"/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E6D" w:rsidRDefault="00434E6D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ог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э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н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ур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ӊ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гл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жэ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D9" w:rsidTr="006920D9">
        <w:tc>
          <w:tcPr>
            <w:tcW w:w="10348" w:type="dxa"/>
          </w:tcPr>
          <w:p w:rsidR="006920D9" w:rsidRDefault="00434E6D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№6 </w:t>
            </w:r>
            <w:proofErr w:type="spellStart"/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>Чаъс</w:t>
            </w:r>
            <w:proofErr w:type="spellEnd"/>
            <w:r w:rsidRPr="00A46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6254" w:rsidRPr="00A46254" w:rsidRDefault="00A46254" w:rsidP="00692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E6D" w:rsidRDefault="00434E6D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A462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ар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62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ъ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ъ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ер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254">
              <w:rPr>
                <w:rFonts w:ascii="Times New Roman" w:hAnsi="Times New Roman" w:cs="Times New Roman"/>
                <w:sz w:val="28"/>
                <w:szCs w:val="28"/>
              </w:rPr>
              <w:t>демир-хууӊдан</w:t>
            </w:r>
            <w:proofErr w:type="spellEnd"/>
            <w:r w:rsidR="00A4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254">
              <w:rPr>
                <w:rFonts w:ascii="Times New Roman" w:hAnsi="Times New Roman" w:cs="Times New Roman"/>
                <w:sz w:val="28"/>
                <w:szCs w:val="28"/>
              </w:rPr>
              <w:t>т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ъ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с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54" w:rsidRDefault="00A46254" w:rsidP="0069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79F" w:rsidRPr="006920D9" w:rsidRDefault="00FD079F" w:rsidP="006920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079F" w:rsidRPr="006920D9" w:rsidSect="006920D9">
      <w:pgSz w:w="11906" w:h="16838"/>
      <w:pgMar w:top="567" w:right="284" w:bottom="567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22"/>
    <w:rsid w:val="000C6581"/>
    <w:rsid w:val="00200C90"/>
    <w:rsid w:val="0029338D"/>
    <w:rsid w:val="00434E6D"/>
    <w:rsid w:val="0044093A"/>
    <w:rsid w:val="004C1AAF"/>
    <w:rsid w:val="0055210A"/>
    <w:rsid w:val="006920D9"/>
    <w:rsid w:val="006C210C"/>
    <w:rsid w:val="006D6CB4"/>
    <w:rsid w:val="008A4592"/>
    <w:rsid w:val="008F15C2"/>
    <w:rsid w:val="00A46254"/>
    <w:rsid w:val="00B427A9"/>
    <w:rsid w:val="00B83622"/>
    <w:rsid w:val="00CA0E1D"/>
    <w:rsid w:val="00DF7C7E"/>
    <w:rsid w:val="00EC5F27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4D83-C92B-4C09-90DE-5B577D27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lar</dc:creator>
  <cp:keywords/>
  <dc:description/>
  <cp:lastModifiedBy>Kuular</cp:lastModifiedBy>
  <cp:revision>7</cp:revision>
  <cp:lastPrinted>2020-08-16T04:36:00Z</cp:lastPrinted>
  <dcterms:created xsi:type="dcterms:W3CDTF">2020-04-27T06:57:00Z</dcterms:created>
  <dcterms:modified xsi:type="dcterms:W3CDTF">2020-08-16T04:37:00Z</dcterms:modified>
</cp:coreProperties>
</file>